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354DC7" w14:paraId="7D97F7D8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DE76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76782DEA" wp14:editId="7B866A0F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4B1E13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8422" w14:textId="77777777" w:rsidR="00354DC7" w:rsidRDefault="00354DC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2E530643" w14:textId="77777777" w:rsidR="00354DC7" w:rsidRDefault="001479E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42241720" w14:textId="77777777" w:rsidR="00354DC7" w:rsidRDefault="00354DC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4DC7" w14:paraId="3E2D4979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5C6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CAC33F5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05520E7B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3B4F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8AA0922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6A6884EA" w14:textId="77777777" w:rsidR="00354DC7" w:rsidRDefault="00354DC7">
      <w:pPr>
        <w:pStyle w:val="Standard"/>
      </w:pPr>
    </w:p>
    <w:p w14:paraId="46BFFCAB" w14:textId="77777777" w:rsidR="00354DC7" w:rsidRDefault="00354DC7">
      <w:pPr>
        <w:pStyle w:val="Standard"/>
      </w:pPr>
    </w:p>
    <w:p w14:paraId="4E4D0908" w14:textId="77777777" w:rsidR="00354DC7" w:rsidRDefault="001479E8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7C605ABC" w14:textId="79CD2D95" w:rsidR="00354DC7" w:rsidRDefault="001479E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1785CE8B" w14:textId="3C33E199" w:rsidR="00354DC7" w:rsidRDefault="001479E8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FAB9F" wp14:editId="38288D47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D8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354DC7" w14:paraId="43E9FB03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161DF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4246467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ACB1" w14:textId="6632D821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DA6996F" wp14:editId="064DF4F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32410</wp:posOffset>
                      </wp:positionV>
                      <wp:extent cx="2360930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1CF7" w14:textId="2BE0F353" w:rsidR="007A76F2" w:rsidRDefault="00F828C9">
                                  <w:r w:rsidRPr="007A76F2">
                                    <w:t>García</w:t>
                                  </w:r>
                                  <w:r>
                                    <w:t xml:space="preserve"> </w:t>
                                  </w:r>
                                  <w:r w:rsidRPr="007A76F2">
                                    <w:t>Morales</w:t>
                                  </w:r>
                                  <w:r w:rsidR="008C0EAC">
                                    <w:t xml:space="preserve"> Ka</w:t>
                                  </w:r>
                                  <w:r w:rsidR="007A76F2" w:rsidRPr="007A76F2">
                                    <w:t>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A699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.7pt;margin-top:18.3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" filled="f" stroked="f">
                      <v:textbox style="mso-fit-shape-to-text:t">
                        <w:txbxContent>
                          <w:p w14:paraId="0BD71CF7" w14:textId="2BE0F353" w:rsidR="007A76F2" w:rsidRDefault="00F828C9">
                            <w:r w:rsidRPr="007A76F2">
                              <w:t>García</w:t>
                            </w:r>
                            <w:r>
                              <w:t xml:space="preserve"> </w:t>
                            </w:r>
                            <w:r w:rsidRPr="007A76F2">
                              <w:t>Morales</w:t>
                            </w:r>
                            <w:r w:rsidR="008C0EAC">
                              <w:t xml:space="preserve"> Ka</w:t>
                            </w:r>
                            <w:r w:rsidR="007A76F2" w:rsidRPr="007A76F2">
                              <w:t>r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4B2E371E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F6D79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276418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BBD8" w14:textId="72D81421" w:rsidR="00354DC7" w:rsidRDefault="007A76F2" w:rsidP="008C0EAC">
            <w:pPr>
              <w:pStyle w:val="TableContents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BC9D49" wp14:editId="78EC9F1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685</wp:posOffset>
                      </wp:positionV>
                      <wp:extent cx="2360930" cy="1404620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DE459" w14:textId="1ACE8FA6" w:rsidR="007A76F2" w:rsidRDefault="007A76F2" w:rsidP="007A76F2">
                                  <w: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BC9D49" id="_x0000_s1027" type="#_x0000_t202" style="position:absolute;margin-left:-2pt;margin-top:21.5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" filled="f" stroked="f">
                      <v:textbox style="mso-fit-shape-to-text:t">
                        <w:txbxContent>
                          <w:p w14:paraId="0ADDE459" w14:textId="1ACE8FA6" w:rsidR="007A76F2" w:rsidRDefault="007A76F2" w:rsidP="007A76F2">
                            <w: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02C4B20E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5815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31103D5" w14:textId="60B39DFA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D2EE" w14:textId="65C066C5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670F8340" wp14:editId="32F6535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0820</wp:posOffset>
                      </wp:positionV>
                      <wp:extent cx="2360930" cy="140462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9873C" w14:textId="2C70D763" w:rsidR="007A76F2" w:rsidRDefault="007A76F2" w:rsidP="007A76F2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0F8340" id="_x0000_s1028" type="#_x0000_t202" style="position:absolute;left:0;text-align:left;margin-left:3.75pt;margin-top:16.6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" filled="f" stroked="f">
                      <v:textbox style="mso-fit-shape-to-text:t">
                        <w:txbxContent>
                          <w:p w14:paraId="0169873C" w14:textId="2C70D763" w:rsidR="007A76F2" w:rsidRDefault="007A76F2" w:rsidP="007A76F2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7AB704BE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8266" w14:textId="793DFDEC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6A6F8D" w14:textId="44A94386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Práctica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665A9" w14:textId="7E71516C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4399F2A3" wp14:editId="34FF87B7">
                      <wp:simplePos x="0" y="0"/>
                      <wp:positionH relativeFrom="column">
                        <wp:posOffset>-95789</wp:posOffset>
                      </wp:positionH>
                      <wp:positionV relativeFrom="paragraph">
                        <wp:posOffset>265909</wp:posOffset>
                      </wp:positionV>
                      <wp:extent cx="2360930" cy="140462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BA40" w14:textId="107DC78B" w:rsidR="007A76F2" w:rsidRDefault="002F1A07" w:rsidP="007A76F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9F2A3" id="_x0000_s1029" type="#_x0000_t202" style="position:absolute;left:0;text-align:left;margin-left:-7.55pt;margin-top:20.9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" filled="f" stroked="f">
                      <v:textbox style="mso-fit-shape-to-text:t">
                        <w:txbxContent>
                          <w:p w14:paraId="0003BA40" w14:textId="107DC78B" w:rsidR="007A76F2" w:rsidRDefault="002F1A07" w:rsidP="007A76F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290D0771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F312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5A2D1BC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C4C2" w14:textId="5C4D94B8" w:rsidR="00354DC7" w:rsidRDefault="00F828C9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4757EED5" wp14:editId="2D6BB30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438</wp:posOffset>
                      </wp:positionV>
                      <wp:extent cx="2360930" cy="140462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47C23" w14:textId="7EA83584" w:rsidR="007A76F2" w:rsidRDefault="008C0EAC" w:rsidP="007A76F2">
                                  <w:r>
                                    <w:t xml:space="preserve">Martinez Mateo Brizio Del </w:t>
                                  </w:r>
                                  <w:proofErr w:type="spellStart"/>
                                  <w:r>
                                    <w:t>Ang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57EED5" id="_x0000_s1030" type="#_x0000_t202" style="position:absolute;left:0;text-align:left;margin-left:-3pt;margin-top:18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" filled="f" stroked="f">
                      <v:textbox style="mso-fit-shape-to-text:t">
                        <w:txbxContent>
                          <w:p w14:paraId="3A247C23" w14:textId="7EA83584" w:rsidR="007A76F2" w:rsidRDefault="008C0EAC" w:rsidP="007A76F2">
                            <w:r>
                              <w:t xml:space="preserve">Martinez Mateo Brizio Del </w:t>
                            </w:r>
                            <w:proofErr w:type="spellStart"/>
                            <w:r>
                              <w:t>Ange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:rsidRPr="007A76F2" w14:paraId="0C7921F1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4008" w14:textId="77777777" w:rsidR="00354DC7" w:rsidRPr="007A76F2" w:rsidRDefault="001479E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C65C5" w14:textId="0EFA4763" w:rsidR="00354DC7" w:rsidRPr="007A76F2" w:rsidRDefault="00354DC7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54DC7" w:rsidRPr="007A76F2" w14:paraId="1815B828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7D945" w14:textId="77777777" w:rsidR="00354DC7" w:rsidRPr="007A76F2" w:rsidRDefault="00354DC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F6E0D2" w14:textId="0CAFCDEF" w:rsidR="00354DC7" w:rsidRPr="007A76F2" w:rsidRDefault="001479E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B86F9" w14:textId="5DC00F3E" w:rsidR="00354DC7" w:rsidRPr="007A76F2" w:rsidRDefault="00354DC7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54DC7" w14:paraId="67600DC6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84C4" w14:textId="77777777" w:rsidR="00354DC7" w:rsidRPr="007A76F2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06014F3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Semestre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AA3F" w14:textId="7F408EFF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6DAF828" wp14:editId="1CB36C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5745</wp:posOffset>
                      </wp:positionV>
                      <wp:extent cx="2360930" cy="140462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BD2E" w14:textId="42BCC631" w:rsidR="007A76F2" w:rsidRDefault="007A76F2" w:rsidP="007A76F2">
                                  <w:r>
                                    <w:t>2021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DAF828" id="_x0000_s1031" type="#_x0000_t202" style="position:absolute;left:0;text-align:left;margin-left:-.75pt;margin-top:19.3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" filled="f" stroked="f">
                      <v:textbox style="mso-fit-shape-to-text:t">
                        <w:txbxContent>
                          <w:p w14:paraId="655FBD2E" w14:textId="42BCC631" w:rsidR="007A76F2" w:rsidRDefault="007A76F2" w:rsidP="007A76F2">
                            <w:r>
                              <w:t>2021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6BEC2F95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4B6E" w14:textId="50D5C634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243A763" w14:textId="07FAB278" w:rsidR="00354DC7" w:rsidRDefault="001479E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92E25" w14:textId="0CA13BD6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5816566" wp14:editId="6645E79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2570</wp:posOffset>
                      </wp:positionV>
                      <wp:extent cx="2360930" cy="140462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33C8A" w14:textId="4DFF84D3" w:rsidR="007A76F2" w:rsidRDefault="007A76F2" w:rsidP="007A76F2">
                                  <w:r>
                                    <w:t>9 de marzo del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16566" id="_x0000_s1032" type="#_x0000_t202" style="position:absolute;left:0;text-align:left;margin-left:-1.5pt;margin-top:19.1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" filled="f" stroked="f">
                      <v:textbox style="mso-fit-shape-to-text:t">
                        <w:txbxContent>
                          <w:p w14:paraId="39133C8A" w14:textId="4DFF84D3" w:rsidR="007A76F2" w:rsidRDefault="007A76F2" w:rsidP="007A76F2">
                            <w:r>
                              <w:t>9 de marzo del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7A9AF35D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A67C7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19C38D9" w14:textId="77777777" w:rsidR="00354DC7" w:rsidRDefault="001479E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DCAD4" w14:textId="77777777" w:rsidR="00354DC7" w:rsidRDefault="00354DC7">
            <w:pPr>
              <w:pStyle w:val="TableContents"/>
              <w:ind w:left="629"/>
            </w:pPr>
          </w:p>
        </w:tc>
      </w:tr>
      <w:tr w:rsidR="00354DC7" w14:paraId="7ABDB31E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3A83" w14:textId="77777777" w:rsidR="00354DC7" w:rsidRDefault="00354DC7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C73A7" w14:textId="77777777" w:rsidR="00354DC7" w:rsidRDefault="00354DC7">
            <w:pPr>
              <w:pStyle w:val="TableContents"/>
              <w:ind w:left="629"/>
            </w:pPr>
          </w:p>
        </w:tc>
      </w:tr>
    </w:tbl>
    <w:p w14:paraId="5A8D83DA" w14:textId="77777777" w:rsidR="00354DC7" w:rsidRDefault="00354DC7">
      <w:pPr>
        <w:pStyle w:val="Standard"/>
      </w:pPr>
    </w:p>
    <w:p w14:paraId="02082913" w14:textId="77777777" w:rsidR="00354DC7" w:rsidRDefault="00354DC7">
      <w:pPr>
        <w:pStyle w:val="Standard"/>
      </w:pPr>
    </w:p>
    <w:p w14:paraId="0E1C8071" w14:textId="5E976AEB" w:rsidR="00354DC7" w:rsidRDefault="001479E8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612E58F0" w14:textId="77777777" w:rsidR="008C0EAC" w:rsidRDefault="008C0EAC" w:rsidP="008C0EAC">
      <w:pPr>
        <w:pStyle w:val="Standard"/>
        <w:jc w:val="center"/>
        <w:rPr>
          <w:rFonts w:ascii="Arial" w:hAnsi="Arial" w:cs="Arial"/>
          <w:b/>
          <w:bCs/>
          <w:color w:val="000000"/>
          <w:sz w:val="52"/>
          <w:lang w:val="es-MX"/>
        </w:rPr>
      </w:pPr>
    </w:p>
    <w:p w14:paraId="3781CD28" w14:textId="7E7BE011" w:rsidR="0093546F" w:rsidRPr="0093546F" w:rsidRDefault="0093546F" w:rsidP="0093546F">
      <w:pPr>
        <w:pStyle w:val="Standard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  <w:r w:rsidRPr="0093546F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t xml:space="preserve"> </w:t>
      </w:r>
      <w:r w:rsidRPr="0093546F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t>Objetivo:</w:t>
      </w:r>
    </w:p>
    <w:p w14:paraId="770439DA" w14:textId="77777777" w:rsid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</w:p>
    <w:p w14:paraId="1CB17D4F" w14:textId="19A556EB" w:rsidR="0093546F" w:rsidRPr="0093546F" w:rsidRDefault="0093546F" w:rsidP="0093546F">
      <w:pPr>
        <w:pStyle w:val="Standard"/>
        <w:rPr>
          <w:rFonts w:ascii="Arial" w:hAnsi="Arial" w:cs="Arial"/>
          <w:b/>
          <w:bCs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Conocer la importancia del sistema operativo de una computadora, así como sus</w:t>
      </w:r>
    </w:p>
    <w:p w14:paraId="6020F798" w14:textId="77777777" w:rsidR="0093546F" w:rsidRP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funciones. Explorar un sistema operativo GNU/Linux con el fin de conocer y utilizar los</w:t>
      </w:r>
    </w:p>
    <w:p w14:paraId="6BC76F63" w14:textId="63C9AA28" w:rsid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comandos básicos en GNU/Linux.</w:t>
      </w:r>
      <w:r>
        <w:rPr>
          <w:rFonts w:ascii="Arial" w:hAnsi="Arial" w:cs="Arial"/>
          <w:color w:val="000000"/>
          <w:lang w:val="es-MX"/>
        </w:rPr>
        <w:t xml:space="preserve"> </w:t>
      </w:r>
    </w:p>
    <w:p w14:paraId="4A91A4DC" w14:textId="77777777" w:rsidR="0093546F" w:rsidRP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</w:p>
    <w:p w14:paraId="1CFFF4C3" w14:textId="77777777" w:rsidR="0093546F" w:rsidRPr="0093546F" w:rsidRDefault="0093546F" w:rsidP="0093546F">
      <w:pPr>
        <w:pStyle w:val="Standard"/>
        <w:ind w:left="720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  <w:r w:rsidRPr="0093546F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t>Actividades:</w:t>
      </w:r>
    </w:p>
    <w:p w14:paraId="5997B982" w14:textId="77777777" w:rsidR="0093546F" w:rsidRPr="0093546F" w:rsidRDefault="0093546F" w:rsidP="0093546F">
      <w:pPr>
        <w:pStyle w:val="Standard"/>
        <w:ind w:left="720"/>
        <w:rPr>
          <w:rFonts w:ascii="Arial" w:hAnsi="Arial" w:cs="Arial"/>
          <w:b/>
          <w:bCs/>
          <w:color w:val="000000"/>
          <w:lang w:val="es-MX"/>
        </w:rPr>
      </w:pPr>
    </w:p>
    <w:p w14:paraId="417A9F71" w14:textId="782C6125" w:rsidR="0093546F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b/>
          <w:bCs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Iniciar sesión en un sistema operativo GNU/Linux y abrir una “terminal”</w:t>
      </w:r>
    </w:p>
    <w:p w14:paraId="18439436" w14:textId="1FF191EC" w:rsidR="0093546F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Utilizar los comandos básicos para navegar por el sistema de archivos.</w:t>
      </w:r>
    </w:p>
    <w:p w14:paraId="696F8917" w14:textId="42173920" w:rsidR="008C0EAC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Emplear comandos para manejo de archivos.</w:t>
      </w:r>
      <w:r w:rsidRPr="0093546F">
        <w:rPr>
          <w:rFonts w:ascii="Arial" w:hAnsi="Arial" w:cs="Arial"/>
          <w:color w:val="000000"/>
          <w:lang w:val="es-MX"/>
        </w:rPr>
        <w:cr/>
      </w:r>
    </w:p>
    <w:p w14:paraId="45408C2E" w14:textId="584E941B" w:rsidR="00EC02DC" w:rsidRDefault="00EC02DC" w:rsidP="008C0EAC">
      <w:pPr>
        <w:pStyle w:val="Standard"/>
        <w:rPr>
          <w:rFonts w:ascii="Arial" w:hAnsi="Arial" w:cs="Arial"/>
          <w:lang w:val="es-MX"/>
        </w:rPr>
      </w:pPr>
    </w:p>
    <w:p w14:paraId="5994B004" w14:textId="38316BFC" w:rsidR="00EC02DC" w:rsidRDefault="00EC02DC" w:rsidP="008C0EAC">
      <w:pPr>
        <w:pStyle w:val="Standard"/>
        <w:rPr>
          <w:rFonts w:ascii="Arial" w:hAnsi="Arial" w:cs="Arial"/>
          <w:lang w:val="es-MX"/>
        </w:rPr>
      </w:pPr>
    </w:p>
    <w:p w14:paraId="7E504695" w14:textId="24B6F08D" w:rsidR="00EC02DC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ls</w:t>
      </w:r>
      <w:proofErr w:type="spellEnd"/>
      <w:r>
        <w:rPr>
          <w:rFonts w:ascii="Arial" w:hAnsi="Arial" w:cs="Arial"/>
          <w:lang w:val="es-MX"/>
        </w:rPr>
        <w:t xml:space="preserve"> y sus variantes</w:t>
      </w:r>
    </w:p>
    <w:p w14:paraId="19370AE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08F4107" w14:textId="77777777" w:rsidR="00C65943" w:rsidRDefault="0093546F" w:rsidP="0093546F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02D67AA0" wp14:editId="05B2E914">
            <wp:extent cx="6286500" cy="5114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9E6E934" wp14:editId="7622438C">
            <wp:extent cx="63055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21C3F59D" wp14:editId="3AF3EF69">
            <wp:extent cx="6343650" cy="3590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195E" w14:textId="77777777" w:rsidR="00C65943" w:rsidRDefault="00C65943" w:rsidP="0093546F">
      <w:pPr>
        <w:pStyle w:val="Standard"/>
        <w:ind w:left="720"/>
        <w:rPr>
          <w:rFonts w:ascii="Arial" w:hAnsi="Arial" w:cs="Arial"/>
          <w:lang w:val="es-MX"/>
        </w:rPr>
      </w:pPr>
    </w:p>
    <w:p w14:paraId="508F3CFA" w14:textId="77777777" w:rsidR="00C65943" w:rsidRDefault="00C65943" w:rsidP="0093546F">
      <w:pPr>
        <w:pStyle w:val="Standard"/>
        <w:ind w:left="720"/>
        <w:rPr>
          <w:rFonts w:ascii="Arial" w:hAnsi="Arial" w:cs="Arial"/>
          <w:lang w:val="es-MX"/>
        </w:rPr>
      </w:pPr>
    </w:p>
    <w:p w14:paraId="16697380" w14:textId="2843EAB0" w:rsidR="0093546F" w:rsidRDefault="0093546F" w:rsidP="0093546F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738C839D" wp14:editId="415B3FE1">
            <wp:extent cx="6343650" cy="5210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A846" w14:textId="7A3D750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2BFC56B" w14:textId="32056A1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4C4EF58" w14:textId="621ED2C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3889433" w14:textId="39AA510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5F44879" w14:textId="178D214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C415F2E" w14:textId="12ED33C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E7A7B1" w14:textId="421901B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463060B" w14:textId="75EBC1E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07B19C1" w14:textId="3D97E2B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E286F1" w14:textId="3B5F7EF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962158" w14:textId="6F8A0A7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DC0DE89" w14:textId="0B25FD1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B6C4F73" w14:textId="1530C9A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BB56543" w14:textId="48FA816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D42F986" w14:textId="1D6B70D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DD55FF8" w14:textId="3DCF81D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CB4D94A" w14:textId="2100D0F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75D487B" w14:textId="10B26BB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7DB9EA1" w14:textId="2F615B1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4F0113E" w14:textId="48D23E7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4B3CF0C" w14:textId="411ADB7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618752" w14:textId="3E9125A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15DB7AD" w14:textId="635C636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A80FF49" w14:textId="77777777" w:rsidR="00C65943" w:rsidRP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1E0B959" w14:textId="353D18EA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ando </w:t>
      </w:r>
      <w:proofErr w:type="spellStart"/>
      <w:r>
        <w:rPr>
          <w:rFonts w:ascii="Arial" w:hAnsi="Arial" w:cs="Arial"/>
          <w:lang w:val="es-MX"/>
        </w:rPr>
        <w:t>Touch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mkadir</w:t>
      </w:r>
      <w:proofErr w:type="spellEnd"/>
    </w:p>
    <w:p w14:paraId="03F190D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BC66BE0" w14:textId="339CBD6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B6AFF87" wp14:editId="0A979CCF">
            <wp:extent cx="4915994" cy="4010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1766" r="2183" b="2827"/>
                    <a:stretch/>
                  </pic:blipFill>
                  <pic:spPr bwMode="auto">
                    <a:xfrm>
                      <a:off x="0" y="0"/>
                      <a:ext cx="4944997" cy="40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66B9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07FA51" w14:textId="252068A5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pwd</w:t>
      </w:r>
      <w:proofErr w:type="spellEnd"/>
    </w:p>
    <w:p w14:paraId="49559183" w14:textId="32B4EDC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7119983" w14:textId="675B4D9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3600" behindDoc="1" locked="0" layoutInCell="1" allowOverlap="1" wp14:anchorId="7DFA30F2" wp14:editId="2F66AD80">
            <wp:simplePos x="0" y="0"/>
            <wp:positionH relativeFrom="column">
              <wp:posOffset>451485</wp:posOffset>
            </wp:positionH>
            <wp:positionV relativeFrom="paragraph">
              <wp:posOffset>9525</wp:posOffset>
            </wp:positionV>
            <wp:extent cx="5000625" cy="40957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38" r="2560" b="3942"/>
                    <a:stretch/>
                  </pic:blipFill>
                  <pic:spPr bwMode="auto">
                    <a:xfrm>
                      <a:off x="0" y="0"/>
                      <a:ext cx="5000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288FAB" w14:textId="72A0D31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0653A6" w14:textId="467D77F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D032CB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57D2BD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E438E23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4F75153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444913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B8411DB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8F259A8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1F9D890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8526877" w14:textId="5C7D09F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CD8661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D56664A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B9C1C84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0C2359A" w14:textId="3BA46933" w:rsidR="00EC02DC" w:rsidRDefault="00EC02DC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D64A790" w14:textId="097D179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FE618F" w14:textId="1FF167C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B279D1B" w14:textId="09C2DDC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3C36514" w14:textId="4A0969C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62D1738" w14:textId="6AE0A43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707FEBC" w14:textId="18C453C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CEDF32" w14:textId="21555C3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2BF04F7" w14:textId="552E5BE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E88CDDD" w14:textId="114E776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A481F83" w14:textId="0BED9DB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5C72C26" w14:textId="5F181892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7B833CEB" wp14:editId="04A070E9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105400" cy="4179269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971" r="2158" b="1792"/>
                    <a:stretch/>
                  </pic:blipFill>
                  <pic:spPr bwMode="auto">
                    <a:xfrm>
                      <a:off x="0" y="0"/>
                      <a:ext cx="5105400" cy="41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MX"/>
        </w:rPr>
        <w:t xml:space="preserve">Comando cd y </w:t>
      </w:r>
      <w:proofErr w:type="spellStart"/>
      <w:r>
        <w:rPr>
          <w:rFonts w:ascii="Arial" w:hAnsi="Arial" w:cs="Arial"/>
          <w:lang w:val="es-MX"/>
        </w:rPr>
        <w:t>find</w:t>
      </w:r>
      <w:proofErr w:type="spellEnd"/>
    </w:p>
    <w:p w14:paraId="4622DC19" w14:textId="657C0DE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741D289" w14:textId="35F85DA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6958C7D" w14:textId="16D92BB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D9BF6F" w14:textId="45F04C6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6DFE0C4" w14:textId="385AAEA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6D4E84A" w14:textId="083A8ED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21E4336" w14:textId="3095711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AD38C85" w14:textId="016C2BB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978FDAA" w14:textId="2AA23B2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E070CCE" w14:textId="2960043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45AEFE5" w14:textId="0C19B59D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D67E840" w14:textId="2645CFF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F473195" w14:textId="4946039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045EE5" w14:textId="28B9430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64CE9C3" w14:textId="2FB0BA9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9F37AD7" w14:textId="7CBC5C3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12AF9E8" w14:textId="48C2153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8B4DA50" w14:textId="45C053C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3CD98E1" w14:textId="30E015E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853BE2A" w14:textId="0586616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03FA3AF" w14:textId="7CCA3F9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37C477D" w14:textId="72D793C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29F9906" w14:textId="6FCBF4D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D3EF526" w14:textId="2A8B911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B7D8283" w14:textId="6C06266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6A365E5" w14:textId="05649C50" w:rsidR="00E91726" w:rsidRDefault="00E91726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clear</w:t>
      </w:r>
      <w:proofErr w:type="spellEnd"/>
      <w:r>
        <w:rPr>
          <w:rFonts w:ascii="Arial" w:hAnsi="Arial" w:cs="Arial"/>
          <w:lang w:val="es-MX"/>
        </w:rPr>
        <w:t xml:space="preserve">, </w:t>
      </w:r>
      <w:proofErr w:type="spellStart"/>
      <w:r w:rsidR="00C65943">
        <w:rPr>
          <w:rFonts w:ascii="Arial" w:hAnsi="Arial" w:cs="Arial"/>
          <w:lang w:val="es-MX"/>
        </w:rPr>
        <w:t>cp</w:t>
      </w:r>
      <w:proofErr w:type="spellEnd"/>
      <w:r>
        <w:rPr>
          <w:rFonts w:ascii="Arial" w:hAnsi="Arial" w:cs="Arial"/>
          <w:lang w:val="es-MX"/>
        </w:rPr>
        <w:t>,</w:t>
      </w:r>
      <w:r w:rsidR="00C65943">
        <w:rPr>
          <w:rFonts w:ascii="Arial" w:hAnsi="Arial" w:cs="Arial"/>
          <w:lang w:val="es-MX"/>
        </w:rPr>
        <w:t xml:space="preserve"> </w:t>
      </w:r>
      <w:proofErr w:type="spellStart"/>
      <w:r w:rsidR="00C65943">
        <w:rPr>
          <w:rFonts w:ascii="Arial" w:hAnsi="Arial" w:cs="Arial"/>
          <w:lang w:val="es-MX"/>
        </w:rPr>
        <w:t>mv</w:t>
      </w:r>
      <w:proofErr w:type="spellEnd"/>
      <w:r>
        <w:rPr>
          <w:rFonts w:ascii="Arial" w:hAnsi="Arial" w:cs="Arial"/>
          <w:lang w:val="es-MX"/>
        </w:rPr>
        <w:t xml:space="preserve"> </w:t>
      </w:r>
    </w:p>
    <w:p w14:paraId="37807697" w14:textId="635BDFBE" w:rsidR="00C65943" w:rsidRPr="00E91726" w:rsidRDefault="00E91726" w:rsidP="00E91726">
      <w:pPr>
        <w:pStyle w:val="Standard"/>
        <w:ind w:left="720"/>
        <w:rPr>
          <w:rFonts w:ascii="Arial" w:hAnsi="Arial" w:cs="Arial"/>
          <w:sz w:val="20"/>
          <w:szCs w:val="20"/>
          <w:lang w:val="es-MX"/>
        </w:rPr>
      </w:pPr>
      <w:r w:rsidRPr="00E91726">
        <w:rPr>
          <w:rFonts w:ascii="Arial" w:hAnsi="Arial" w:cs="Arial"/>
          <w:sz w:val="20"/>
          <w:szCs w:val="20"/>
          <w:lang w:val="es-MX"/>
        </w:rPr>
        <w:t xml:space="preserve">nota: e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clear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se ejecuto antes que e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cp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mv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por eso están en otra pagina distinta a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find</w:t>
      </w:r>
      <w:proofErr w:type="spellEnd"/>
    </w:p>
    <w:p w14:paraId="5FC80C1F" w14:textId="77777777" w:rsidR="00C65943" w:rsidRPr="00E91726" w:rsidRDefault="00C65943" w:rsidP="00C65943">
      <w:pPr>
        <w:pStyle w:val="Standard"/>
        <w:ind w:left="720"/>
        <w:rPr>
          <w:rFonts w:ascii="Arial" w:hAnsi="Arial" w:cs="Arial"/>
          <w:sz w:val="20"/>
          <w:szCs w:val="20"/>
          <w:lang w:val="es-MX"/>
        </w:rPr>
      </w:pPr>
    </w:p>
    <w:p w14:paraId="64135085" w14:textId="62DF71C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5648" behindDoc="1" locked="0" layoutInCell="1" allowOverlap="1" wp14:anchorId="74A6006D" wp14:editId="0A86BF55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068076" cy="41529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1437" r="1183" b="1616"/>
                    <a:stretch/>
                  </pic:blipFill>
                  <pic:spPr bwMode="auto">
                    <a:xfrm>
                      <a:off x="0" y="0"/>
                      <a:ext cx="5068076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24F8" w14:textId="5B45170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908974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C1FAB2" w14:textId="3D218EB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D9223C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502AF18" w14:textId="13A0E16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9AB67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CAD585A" w14:textId="4DC7582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30CE97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FDA4112" w14:textId="07667F2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D4B94CD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F83AF8F" w14:textId="72684E6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B859B38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0A7EF8A" w14:textId="0B469A8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2DCDB6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7D6132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161F4A7" w14:textId="33F339AD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D1D7F2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F682710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7BB4FF1" w14:textId="6DE39E5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C97701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E0B03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A075EF3" w14:textId="13838C9C" w:rsidR="00C65943" w:rsidRDefault="00C65943" w:rsidP="00E91726">
      <w:pPr>
        <w:pStyle w:val="Standard"/>
        <w:rPr>
          <w:rFonts w:ascii="Arial" w:hAnsi="Arial" w:cs="Arial"/>
          <w:lang w:val="es-MX"/>
        </w:rPr>
      </w:pPr>
    </w:p>
    <w:p w14:paraId="6B2FF5B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04BF381" w14:textId="646CFDD6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ando </w:t>
      </w:r>
      <w:proofErr w:type="spellStart"/>
      <w:r>
        <w:rPr>
          <w:rFonts w:ascii="Arial" w:hAnsi="Arial" w:cs="Arial"/>
          <w:lang w:val="es-MX"/>
        </w:rPr>
        <w:t>rm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rm</w:t>
      </w:r>
      <w:proofErr w:type="spellEnd"/>
      <w:r>
        <w:rPr>
          <w:rFonts w:ascii="Arial" w:hAnsi="Arial" w:cs="Arial"/>
          <w:lang w:val="es-MX"/>
        </w:rPr>
        <w:t xml:space="preserve"> -r</w:t>
      </w:r>
    </w:p>
    <w:p w14:paraId="4452DD0C" w14:textId="7D57565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7304C80" w14:textId="3C7A49E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6672" behindDoc="1" locked="0" layoutInCell="1" allowOverlap="1" wp14:anchorId="3E01BD22" wp14:editId="1E8BCF27">
            <wp:simplePos x="0" y="0"/>
            <wp:positionH relativeFrom="margin">
              <wp:posOffset>454025</wp:posOffset>
            </wp:positionH>
            <wp:positionV relativeFrom="paragraph">
              <wp:posOffset>11430</wp:posOffset>
            </wp:positionV>
            <wp:extent cx="5248275" cy="428752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916" r="2189" b="4459"/>
                    <a:stretch/>
                  </pic:blipFill>
                  <pic:spPr bwMode="auto">
                    <a:xfrm>
                      <a:off x="0" y="0"/>
                      <a:ext cx="524827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CA310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C6C9147" w14:textId="1D685B5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915BD0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F45CEBC" w14:textId="75EF5FD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B909C21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24A9CDF" w14:textId="177EF6D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751A364" w14:textId="26934F2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3EC488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A9D9FD8" w14:textId="71513A7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ED6A99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33A9B43" w14:textId="1F94508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611D289" w14:textId="4057BC4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57E682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DEB40B" w14:textId="4D1F6C6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B6D2A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D6AAF3" w14:textId="0FAD80F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414B883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B2F6F5A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8390B1" w14:textId="7CA1950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602526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72B63B" w14:textId="48128EC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7C78CB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218692" w14:textId="74A7CD9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70B1212" w14:textId="58BE6AD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4896A9D" w14:textId="0570854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7696" behindDoc="1" locked="0" layoutInCell="1" allowOverlap="1" wp14:anchorId="221DD090" wp14:editId="087230D5">
            <wp:simplePos x="0" y="0"/>
            <wp:positionH relativeFrom="page">
              <wp:posOffset>1209675</wp:posOffset>
            </wp:positionH>
            <wp:positionV relativeFrom="paragraph">
              <wp:posOffset>2540</wp:posOffset>
            </wp:positionV>
            <wp:extent cx="5179060" cy="4248150"/>
            <wp:effectExtent l="0" t="0" r="254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1452" r="1609"/>
                    <a:stretch/>
                  </pic:blipFill>
                  <pic:spPr bwMode="auto">
                    <a:xfrm>
                      <a:off x="0" y="0"/>
                      <a:ext cx="517906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9C16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87C794F" w14:textId="6D45ACB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71AC4E8" w14:textId="49F43C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413621" w14:textId="4CB0EC2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E924154" w14:textId="3E78D4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D2A3A09" w14:textId="324831D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021BEB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5B5B331" w14:textId="6F18B7B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F7D72A5" w14:textId="43AB88D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154276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EA4329" w14:textId="7F97086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03CD28E" w14:textId="6A8FBF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56DBBD" w14:textId="6E6A77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7757B12" w14:textId="247C129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9D81272" w14:textId="13A5B4F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4D38A93" w14:textId="4A64C56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E73340" w14:textId="2D2BE8A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7C91DE6" w14:textId="59740A3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5A70B4B" w14:textId="404D8C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FE86B80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DE10360" w14:textId="7FBB2DA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1C051AD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A7DF2D8" w14:textId="56C636A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E14355E" w14:textId="3915BA6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84BC208" w14:textId="342C497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6732B89" w14:textId="42A87FC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FC343D3" w14:textId="6A2B4C5C" w:rsidR="00E91726" w:rsidRPr="00E91726" w:rsidRDefault="00E91726" w:rsidP="00E91726">
      <w:pPr>
        <w:pStyle w:val="Standard"/>
        <w:ind w:left="720"/>
        <w:rPr>
          <w:rFonts w:ascii="Arial" w:hAnsi="Arial" w:cs="Arial"/>
          <w:b/>
          <w:bCs/>
          <w:sz w:val="40"/>
          <w:szCs w:val="40"/>
          <w:lang w:val="es-MX"/>
        </w:rPr>
      </w:pPr>
      <w:r w:rsidRPr="00E91726">
        <w:rPr>
          <w:rFonts w:ascii="Arial" w:hAnsi="Arial" w:cs="Arial"/>
          <w:b/>
          <w:bCs/>
          <w:sz w:val="40"/>
          <w:szCs w:val="40"/>
          <w:lang w:val="es-MX"/>
        </w:rPr>
        <w:lastRenderedPageBreak/>
        <w:t>Tarea</w:t>
      </w:r>
    </w:p>
    <w:p w14:paraId="70E3405F" w14:textId="77777777" w:rsidR="00E91726" w:rsidRDefault="00E91726" w:rsidP="00E91726">
      <w:pPr>
        <w:pStyle w:val="Standard"/>
        <w:ind w:left="720"/>
        <w:jc w:val="center"/>
        <w:rPr>
          <w:rFonts w:ascii="Arial" w:hAnsi="Arial" w:cs="Arial"/>
          <w:lang w:val="es-MX"/>
        </w:rPr>
      </w:pPr>
    </w:p>
    <w:p w14:paraId="08C054CE" w14:textId="77777777" w:rsidR="00E91726" w:rsidRDefault="00E91726" w:rsidP="00E91726">
      <w:pPr>
        <w:pStyle w:val="Standard"/>
        <w:ind w:left="720"/>
        <w:jc w:val="center"/>
        <w:rPr>
          <w:rFonts w:ascii="Arial" w:hAnsi="Arial" w:cs="Arial"/>
          <w:lang w:val="es-MX"/>
        </w:rPr>
      </w:pPr>
    </w:p>
    <w:p w14:paraId="122FBEE8" w14:textId="49B2AFF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 w:rsidRPr="00E91726">
        <w:rPr>
          <w:rFonts w:ascii="Arial" w:hAnsi="Arial" w:cs="Arial"/>
          <w:lang w:val="es-MX"/>
        </w:rPr>
        <w:t xml:space="preserve">1. Crea un directorio que se llame "LAB_GPO_19" y entra a </w:t>
      </w:r>
      <w:proofErr w:type="spellStart"/>
      <w:r w:rsidRPr="00E91726">
        <w:rPr>
          <w:rFonts w:ascii="Arial" w:hAnsi="Arial" w:cs="Arial"/>
          <w:lang w:val="es-MX"/>
        </w:rPr>
        <w:t>el</w:t>
      </w:r>
      <w:proofErr w:type="spellEnd"/>
      <w:r w:rsidRPr="00E91726">
        <w:rPr>
          <w:rFonts w:ascii="Arial" w:hAnsi="Arial" w:cs="Arial"/>
          <w:lang w:val="es-MX"/>
        </w:rPr>
        <w:t>.</w:t>
      </w:r>
    </w:p>
    <w:p w14:paraId="52806E5E" w14:textId="05019D9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 w:rsidRPr="00E91726">
        <w:rPr>
          <w:rFonts w:ascii="Arial" w:hAnsi="Arial" w:cs="Arial"/>
          <w:lang w:val="es-MX"/>
        </w:rPr>
        <w:drawing>
          <wp:anchor distT="0" distB="0" distL="114300" distR="114300" simplePos="0" relativeHeight="251678720" behindDoc="1" locked="0" layoutInCell="1" allowOverlap="1" wp14:anchorId="2E7C4FD7" wp14:editId="25AEF61D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4571365" cy="2066925"/>
            <wp:effectExtent l="0" t="0" r="63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457136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D0A6" w14:textId="6071B38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380D57" w14:textId="49BC33D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CB3200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984058D" w14:textId="03E07B2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BEE5FE6" w14:textId="521E970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E58A473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9AC88CC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97C1EB" w14:textId="2FF22A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D1B50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88B098" w14:textId="6301506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B97CB8" w14:textId="006CBC0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B35E680" w14:textId="7FB39F8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2722551" w14:textId="72E99FFC" w:rsidR="00E91726" w:rsidRPr="00006759" w:rsidRDefault="00006759" w:rsidP="00E91726">
      <w:pPr>
        <w:pStyle w:val="Standard"/>
        <w:ind w:left="720"/>
        <w:rPr>
          <w:rFonts w:ascii="Arial" w:hAnsi="Arial" w:cs="Arial"/>
          <w:color w:val="4B4B4B"/>
          <w:shd w:val="clear" w:color="auto" w:fill="FFFFFF"/>
        </w:rPr>
      </w:pPr>
      <w:r w:rsidRPr="00006759">
        <w:rPr>
          <w:rFonts w:ascii="Arial" w:hAnsi="Arial" w:cs="Arial"/>
          <w:color w:val="4B4B4B"/>
          <w:shd w:val="clear" w:color="auto" w:fill="FFFFFF"/>
        </w:rPr>
        <w:t xml:space="preserve">2.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Crea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un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directorio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que se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llame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"PRACTICA_02" y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entra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a el.</w:t>
      </w:r>
    </w:p>
    <w:p w14:paraId="07AB6CFA" w14:textId="6ACDDF67" w:rsidR="00006759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drawing>
          <wp:anchor distT="0" distB="0" distL="114300" distR="114300" simplePos="0" relativeHeight="251679744" behindDoc="1" locked="0" layoutInCell="1" allowOverlap="1" wp14:anchorId="4B95BAFB" wp14:editId="77005193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4115374" cy="981212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EABE3" w14:textId="42950A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20ABF31" w14:textId="315592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AEF2C5B" w14:textId="04856844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CFDBDF1" w14:textId="7D6C73B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A0BB14" w14:textId="6535C8B4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B618472" w14:textId="4722E83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5BBAFE" w14:textId="71E8C13A" w:rsidR="00006759" w:rsidRPr="00006759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 xml:space="preserve">3. Crea un archivo llamado "Nombre" </w:t>
      </w:r>
    </w:p>
    <w:p w14:paraId="259047AF" w14:textId="1EEFD5C6" w:rsidR="00006759" w:rsidRPr="00006759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4. Crea un archivo llamado "Materias"</w:t>
      </w:r>
    </w:p>
    <w:p w14:paraId="2132BDC0" w14:textId="2B1AD187" w:rsidR="00E91726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5. Crea un archivo llamado "Datos_alumno"</w:t>
      </w:r>
    </w:p>
    <w:p w14:paraId="2FA62141" w14:textId="658BA733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drawing>
          <wp:anchor distT="0" distB="0" distL="114300" distR="114300" simplePos="0" relativeHeight="251680768" behindDoc="1" locked="0" layoutInCell="1" allowOverlap="1" wp14:anchorId="399A41A5" wp14:editId="79F4DA3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372585" cy="1152686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75401" w14:textId="0EFE93C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77875BD" w14:textId="4349A6D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B9204AE" w14:textId="2BCA761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121BD0F" w14:textId="565E945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56E51D6" w14:textId="74462BF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12CAC0" w14:textId="42F8FDF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534D5BC" w14:textId="36F86CA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6E31D0" w14:textId="766177A3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6. Salir del directorio PRACTICA_02.</w:t>
      </w:r>
    </w:p>
    <w:p w14:paraId="1382C65E" w14:textId="73F9ADE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5B0E561" w14:textId="4C91A8A6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drawing>
          <wp:anchor distT="0" distB="0" distL="114300" distR="114300" simplePos="0" relativeHeight="251681792" behindDoc="1" locked="0" layoutInCell="1" allowOverlap="1" wp14:anchorId="7EEB8541" wp14:editId="17730AA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962688" cy="409632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43F4" w14:textId="02B4D97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F0733F8" w14:textId="0261A2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6A272E3" w14:textId="511E6F7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7A81D73" w14:textId="127C7CD5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7. Crea un directorio que se llame COPIA19.</w:t>
      </w:r>
    </w:p>
    <w:p w14:paraId="3E2AD57F" w14:textId="0C4D34D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8EFFAF0" w14:textId="48E2032B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drawing>
          <wp:anchor distT="0" distB="0" distL="114300" distR="114300" simplePos="0" relativeHeight="251682816" behindDoc="1" locked="0" layoutInCell="1" allowOverlap="1" wp14:anchorId="21A05413" wp14:editId="5C4E618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724795" cy="905001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9A428" w14:textId="28DB922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A820915" w14:textId="39A31F3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1F1E18A" w14:textId="776653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9B9D2C" w14:textId="0BE95E5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D57379" w14:textId="21BB951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4536CAC" w14:textId="7F7CC9B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1544DE5" w14:textId="4A3D3C4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A3F6EC1" w14:textId="5E88A39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AF91B58" w14:textId="019AD4F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E9B578" w14:textId="3FE381F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604F71" w14:textId="77777777" w:rsidR="00C46A77" w:rsidRPr="00C46A77" w:rsidRDefault="00C46A77" w:rsidP="00C46A77">
      <w:pPr>
        <w:rPr>
          <w:rFonts w:ascii="Arial" w:hAnsi="Arial" w:cs="Arial"/>
        </w:rPr>
      </w:pPr>
      <w:r w:rsidRPr="00C46A77">
        <w:rPr>
          <w:rFonts w:ascii="Arial" w:hAnsi="Arial" w:cs="Arial"/>
        </w:rPr>
        <w:t>8. Copia los archivos Nombre y Materias que creaste, al directorio COPIA19.</w:t>
      </w:r>
    </w:p>
    <w:p w14:paraId="5FD4BDAD" w14:textId="44D89315" w:rsidR="00C46A77" w:rsidRDefault="00C46A77" w:rsidP="00C46A77">
      <w:pPr>
        <w:rPr>
          <w:rFonts w:ascii="Arial" w:hAnsi="Arial" w:cs="Arial"/>
        </w:rPr>
      </w:pPr>
      <w:r w:rsidRPr="00C46A77">
        <w:rPr>
          <w:rFonts w:ascii="Arial" w:hAnsi="Arial" w:cs="Arial"/>
        </w:rPr>
        <w:t>9. Muestra el contenido de tu carpeta.</w:t>
      </w:r>
    </w:p>
    <w:p w14:paraId="438F6E30" w14:textId="77777777" w:rsidR="00C46A77" w:rsidRPr="00C46A77" w:rsidRDefault="00C46A77" w:rsidP="00C46A77">
      <w:pPr>
        <w:rPr>
          <w:rFonts w:ascii="Arial" w:hAnsi="Arial" w:cs="Arial"/>
        </w:rPr>
      </w:pPr>
    </w:p>
    <w:p w14:paraId="15FE40CE" w14:textId="419CDC56" w:rsidR="00E91726" w:rsidRDefault="00C46A77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9BDAA35" wp14:editId="3C377A5D">
            <wp:extent cx="5266667" cy="1066667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E5AC" w14:textId="77777777" w:rsidR="00C46A77" w:rsidRDefault="00C46A77" w:rsidP="00C46A77">
      <w:pPr>
        <w:pStyle w:val="Standard"/>
        <w:rPr>
          <w:rFonts w:ascii="Arial" w:hAnsi="Arial" w:cs="Arial"/>
          <w:lang w:val="es-MX"/>
        </w:rPr>
      </w:pPr>
    </w:p>
    <w:p w14:paraId="2F7B4A91" w14:textId="18A440D5" w:rsidR="00E91726" w:rsidRDefault="00C46A77" w:rsidP="00C46A77">
      <w:pPr>
        <w:pStyle w:val="Standard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lang w:val="es-MX"/>
        </w:rPr>
        <w:t>10. Mueve el archivo Datos_alumno a la carpeta COPIA19</w:t>
      </w:r>
    </w:p>
    <w:p w14:paraId="1A03AF8E" w14:textId="65A73B4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6F4B6AB" w14:textId="5B9A3C5B" w:rsidR="00E91726" w:rsidRDefault="00C46A77" w:rsidP="00E91726">
      <w:pPr>
        <w:pStyle w:val="Standard"/>
        <w:ind w:left="720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lang w:val="es-MX"/>
        </w:rPr>
        <w:drawing>
          <wp:anchor distT="0" distB="0" distL="114300" distR="114300" simplePos="0" relativeHeight="251683840" behindDoc="1" locked="0" layoutInCell="1" allowOverlap="1" wp14:anchorId="354749F3" wp14:editId="22CB07E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53850" cy="1724266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C4384" w14:textId="4266FE9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440AB77" w14:textId="3FFE9C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5D3CF2E" w14:textId="49BFE0D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1217CBC" w14:textId="5CBB0FF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F603E24" w14:textId="7A3CA28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33D868" w14:textId="7701CCA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B14BEFF" w14:textId="05EFFA2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25C88E0" w14:textId="12FBE9F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54C8F56" w14:textId="4523BCD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70F9152" w14:textId="7B469FC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F6C567B" w14:textId="4470607B" w:rsidR="00E91726" w:rsidRDefault="00C46A77" w:rsidP="00C46A77">
      <w:pPr>
        <w:pStyle w:val="Standard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lang w:val="es-MX"/>
        </w:rPr>
        <w:t>11. Muestra los permisos de los archivos contenidos en el directorio LAB_GPO_19 y en COPIA19, explica cada uno de ellos.</w:t>
      </w:r>
    </w:p>
    <w:p w14:paraId="2BE99249" w14:textId="06BE0C6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B58F76" w14:textId="43EF1700" w:rsidR="00E91726" w:rsidRDefault="002C0571" w:rsidP="00E91726">
      <w:pPr>
        <w:pStyle w:val="Standard"/>
        <w:ind w:left="720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drawing>
          <wp:anchor distT="0" distB="0" distL="114300" distR="114300" simplePos="0" relativeHeight="251684864" behindDoc="1" locked="0" layoutInCell="1" allowOverlap="1" wp14:anchorId="38B0BB97" wp14:editId="46522255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011114" cy="1924319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11590" w14:textId="26250DC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68F762B" w14:textId="78B543C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CF5584B" w14:textId="4B4927F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08EE5BA" w14:textId="150FF6D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07DBA5A" w14:textId="1262C82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2A5D94F" w14:textId="5F8E94A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BEA76C1" w14:textId="6CDAB60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D855A26" w14:textId="1FE01B2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7F701A" w14:textId="7AFC7EB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963AA0" w14:textId="7553E79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EE9438F" w14:textId="45D1906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39D95E3" w14:textId="1F8BF07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694FE9D" w14:textId="184536A6" w:rsidR="00E91726" w:rsidRDefault="002C0571" w:rsidP="002C0571">
      <w:pPr>
        <w:pStyle w:val="Standard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t xml:space="preserve">12. Indica el directorio en el que te encuentras y con </w:t>
      </w:r>
      <w:r w:rsidRPr="002C0571">
        <w:rPr>
          <w:rFonts w:ascii="Arial" w:hAnsi="Arial" w:cs="Arial"/>
          <w:lang w:val="es-MX"/>
        </w:rPr>
        <w:t>qué</w:t>
      </w:r>
      <w:r w:rsidRPr="002C0571">
        <w:rPr>
          <w:rFonts w:ascii="Arial" w:hAnsi="Arial" w:cs="Arial"/>
          <w:lang w:val="es-MX"/>
        </w:rPr>
        <w:t xml:space="preserve"> comando lo muestras.</w:t>
      </w:r>
    </w:p>
    <w:p w14:paraId="5BA21FF9" w14:textId="75B18C5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760D8BE" w14:textId="7FE7EDF4" w:rsidR="00E91726" w:rsidRDefault="002C0571" w:rsidP="00E91726">
      <w:pPr>
        <w:pStyle w:val="Standard"/>
        <w:ind w:left="720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drawing>
          <wp:anchor distT="0" distB="0" distL="114300" distR="114300" simplePos="0" relativeHeight="251685888" behindDoc="1" locked="0" layoutInCell="1" allowOverlap="1" wp14:anchorId="46815EC6" wp14:editId="7FA0A53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562583" cy="600159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57208" w14:textId="0319629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9EA27A1" w14:textId="74D17BE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7923ECD" w14:textId="4080418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35E7FAF" w14:textId="2B55136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9D6EE92" w14:textId="5846B692" w:rsidR="00E91726" w:rsidRDefault="002C0571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el comando </w:t>
      </w:r>
      <w:proofErr w:type="spellStart"/>
      <w:r>
        <w:rPr>
          <w:rFonts w:ascii="Arial" w:hAnsi="Arial" w:cs="Arial"/>
          <w:lang w:val="es-MX"/>
        </w:rPr>
        <w:t>pwd</w:t>
      </w:r>
      <w:proofErr w:type="spellEnd"/>
      <w:r>
        <w:rPr>
          <w:rFonts w:ascii="Arial" w:hAnsi="Arial" w:cs="Arial"/>
          <w:lang w:val="es-MX"/>
        </w:rPr>
        <w:t xml:space="preserve"> puedes conocer la ubicación actual ósea la ruta</w:t>
      </w:r>
    </w:p>
    <w:p w14:paraId="2BD6E4DE" w14:textId="6E16ECB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084210B" w14:textId="67F46083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527604D" w14:textId="72A63FB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EE63B58" w14:textId="117F9B4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774B374" w14:textId="03155FF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60FD6CE" w14:textId="7ADD0040" w:rsidR="002C0571" w:rsidRDefault="002C0571" w:rsidP="002C0571">
      <w:pPr>
        <w:pStyle w:val="Standard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lastRenderedPageBreak/>
        <w:t>13. Teclea el comando cal y escribe lo que muestra.</w:t>
      </w:r>
    </w:p>
    <w:p w14:paraId="0E81CD22" w14:textId="1AEDB76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18A2C7E" w14:textId="2CA24EF3" w:rsidR="00E91726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lang w:val="es-MX"/>
        </w:rPr>
        <w:drawing>
          <wp:anchor distT="0" distB="0" distL="114300" distR="114300" simplePos="0" relativeHeight="251686912" behindDoc="1" locked="0" layoutInCell="1" allowOverlap="1" wp14:anchorId="15430770" wp14:editId="426D203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857899" cy="352474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81F4" w14:textId="2DC357E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A0F8F2F" w14:textId="01F4D14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80C2931" w14:textId="5114CF51" w:rsidR="002C0571" w:rsidRDefault="007C539B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</w:t>
      </w:r>
      <w:r w:rsidRPr="007C539B">
        <w:rPr>
          <w:rFonts w:ascii="Arial" w:hAnsi="Arial" w:cs="Arial"/>
          <w:lang w:val="es-MX"/>
        </w:rPr>
        <w:t>4. Teclea el comando date y escribe la salida.</w:t>
      </w:r>
    </w:p>
    <w:p w14:paraId="70FA7820" w14:textId="3C2611E5" w:rsidR="002C0571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lang w:val="es-MX"/>
        </w:rPr>
        <w:drawing>
          <wp:anchor distT="0" distB="0" distL="114300" distR="114300" simplePos="0" relativeHeight="251687936" behindDoc="1" locked="0" layoutInCell="1" allowOverlap="1" wp14:anchorId="1B896239" wp14:editId="69583C96">
            <wp:simplePos x="0" y="0"/>
            <wp:positionH relativeFrom="page">
              <wp:align>center</wp:align>
            </wp:positionH>
            <wp:positionV relativeFrom="paragraph">
              <wp:posOffset>83185</wp:posOffset>
            </wp:positionV>
            <wp:extent cx="2753109" cy="476316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D2A37" w14:textId="7799524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FF54C06" w14:textId="107255E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D554819" w14:textId="1BBB92C5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9C94933" w14:textId="59E7FDF7" w:rsidR="007C539B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lang w:val="es-MX"/>
        </w:rPr>
        <w:t xml:space="preserve">15. Describe para que empleas el comando </w:t>
      </w:r>
      <w:proofErr w:type="spellStart"/>
      <w:r w:rsidRPr="007C539B">
        <w:rPr>
          <w:rFonts w:ascii="Arial" w:hAnsi="Arial" w:cs="Arial"/>
          <w:lang w:val="es-MX"/>
        </w:rPr>
        <w:t>man</w:t>
      </w:r>
      <w:proofErr w:type="spellEnd"/>
      <w:r>
        <w:rPr>
          <w:rFonts w:ascii="Arial" w:hAnsi="Arial" w:cs="Arial"/>
          <w:lang w:val="es-MX"/>
        </w:rPr>
        <w:br/>
        <w:t xml:space="preserve">Este comando se usa para ver el manual de comandos </w:t>
      </w:r>
    </w:p>
    <w:p w14:paraId="3273634E" w14:textId="0FB5881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231E11F" w14:textId="0E96402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527BC22" w14:textId="5069456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197A30E" w14:textId="41A91DA6" w:rsidR="002C0571" w:rsidRDefault="007C539B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sitorio</w:t>
      </w:r>
    </w:p>
    <w:p w14:paraId="0FE34073" w14:textId="05BB007D" w:rsidR="007C539B" w:rsidRDefault="007C539B" w:rsidP="002C0571">
      <w:pPr>
        <w:pStyle w:val="Standard"/>
        <w:rPr>
          <w:rFonts w:ascii="Arial" w:hAnsi="Arial" w:cs="Arial"/>
          <w:lang w:val="es-MX"/>
        </w:rPr>
      </w:pPr>
      <w:hyperlink r:id="rId30" w:history="1">
        <w:r w:rsidRPr="0045777C">
          <w:rPr>
            <w:rStyle w:val="Hipervnculo"/>
            <w:rFonts w:ascii="Arial" w:hAnsi="Arial" w:cs="Arial"/>
            <w:lang w:val="es-MX"/>
          </w:rPr>
          <w:t>https://github.com/BrizioMartinez/practica2_fdp</w:t>
        </w:r>
      </w:hyperlink>
      <w:r>
        <w:rPr>
          <w:rFonts w:ascii="Arial" w:hAnsi="Arial" w:cs="Arial"/>
          <w:lang w:val="es-MX"/>
        </w:rPr>
        <w:t xml:space="preserve"> </w:t>
      </w:r>
    </w:p>
    <w:p w14:paraId="6BD2CE18" w14:textId="11396F0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3640546" w14:textId="0F2B4A1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AC5166A" w14:textId="45F9A8BD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15CB3866" w14:textId="303F5D73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9F0C7B1" w14:textId="75298CA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6056A62" w14:textId="28CF26B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E0D10A6" w14:textId="464485CC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DCDC69D" w14:textId="6A49574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1AA5AA91" w14:textId="608D2E8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33DDCB0" w14:textId="17480CE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223BFE7" w14:textId="7085CD6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8266D2B" w14:textId="5536E8A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6884D4C" w14:textId="260A356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0AF6D42" w14:textId="14FF69B3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586C116" w14:textId="3DAA204A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2A592AC" w14:textId="64F8978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FD98449" w14:textId="46B4BC7C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1EAFC454" w14:textId="580B97D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FCCFE54" w14:textId="0645B39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B073784" w14:textId="1EE99B5F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2FA4BE1" w14:textId="573DAB5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3E2EFB6" w14:textId="6413186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B9CB216" w14:textId="5568E17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39D71A9" w14:textId="3A1E306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3345269" w14:textId="794A624E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5AA3436" w14:textId="5DA1C86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29291AE" w14:textId="6BEB8DC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6AA4B9B" w14:textId="0E23442A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9FAC457" w14:textId="244B299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286E2DC" w14:textId="3BBA18C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D55FBC9" w14:textId="16A93845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4E0786B" w14:textId="62789A6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7C8533C" w14:textId="6B2DFB43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E0D2AB4" w14:textId="3A2C34DA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CF45388" w14:textId="5435550F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1D0CF353" w14:textId="14DF669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96F3B24" w14:textId="1B3CCC3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6722DCD" w14:textId="6553B53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75BCB1B" w14:textId="778BB9A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65D21C4" w14:textId="7DE532BE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CD89B5B" w14:textId="7CCCE77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BD8D8A2" w14:textId="28FBAA6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9C3F173" w14:textId="4D12BB0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29E6EE9" w14:textId="7311B94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9FDFACB" w14:textId="6F8AE62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EAB7C85" w14:textId="53D4CFF5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63ADB72" w14:textId="3B017E6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35B1507" w14:textId="18427EB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A031B46" w14:textId="743A378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87018FD" w14:textId="7F7BACE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6A4F1A9" w14:textId="40D7AED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D5B7521" w14:textId="28A9329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E071FF3" w14:textId="72619D9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5E7B4D9" w14:textId="4511C093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51595C7" w14:textId="381FCCFC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707A348" w14:textId="3B0FE2CA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B7C2CDB" w14:textId="15D1C6B8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BC14FBF" w14:textId="321D102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0008F3E" w14:textId="5083FB6A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250ECB1" w14:textId="259544AE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A787CC8" w14:textId="2B57FFFD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A0465FF" w14:textId="45C9E6B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DA4D6B7" w14:textId="67CE1B5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8FB07E8" w14:textId="016B377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93A633C" w14:textId="1FFDBA55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3E2236F" w14:textId="757645A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55A3403" w14:textId="77777777" w:rsidR="002C0571" w:rsidRPr="00F828C9" w:rsidRDefault="002C0571" w:rsidP="002C0571">
      <w:pPr>
        <w:pStyle w:val="Standard"/>
        <w:rPr>
          <w:rFonts w:ascii="Arial" w:hAnsi="Arial" w:cs="Arial"/>
          <w:lang w:val="es-MX"/>
        </w:rPr>
      </w:pPr>
    </w:p>
    <w:sectPr w:rsidR="002C0571" w:rsidRPr="00F828C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E7A8" w14:textId="77777777" w:rsidR="0016372A" w:rsidRDefault="0016372A">
      <w:r>
        <w:separator/>
      </w:r>
    </w:p>
  </w:endnote>
  <w:endnote w:type="continuationSeparator" w:id="0">
    <w:p w14:paraId="28825155" w14:textId="77777777" w:rsidR="0016372A" w:rsidRDefault="0016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5C38" w14:textId="77777777" w:rsidR="0016372A" w:rsidRDefault="0016372A">
      <w:r>
        <w:rPr>
          <w:color w:val="000000"/>
        </w:rPr>
        <w:separator/>
      </w:r>
    </w:p>
  </w:footnote>
  <w:footnote w:type="continuationSeparator" w:id="0">
    <w:p w14:paraId="31E5CD40" w14:textId="77777777" w:rsidR="0016372A" w:rsidRDefault="0016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1A6"/>
    <w:multiLevelType w:val="hybridMultilevel"/>
    <w:tmpl w:val="DCCA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93A"/>
    <w:multiLevelType w:val="hybridMultilevel"/>
    <w:tmpl w:val="BFBAD57C"/>
    <w:lvl w:ilvl="0" w:tplc="080A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AE4"/>
    <w:multiLevelType w:val="hybridMultilevel"/>
    <w:tmpl w:val="104A2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2E3A"/>
    <w:multiLevelType w:val="hybridMultilevel"/>
    <w:tmpl w:val="495A6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27A"/>
    <w:multiLevelType w:val="hybridMultilevel"/>
    <w:tmpl w:val="1BFAA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1D2D"/>
    <w:multiLevelType w:val="hybridMultilevel"/>
    <w:tmpl w:val="1A7692B2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352A9A"/>
    <w:multiLevelType w:val="hybridMultilevel"/>
    <w:tmpl w:val="38EAE3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91C69"/>
    <w:multiLevelType w:val="hybridMultilevel"/>
    <w:tmpl w:val="33F6D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C7"/>
    <w:rsid w:val="00006759"/>
    <w:rsid w:val="0009027B"/>
    <w:rsid w:val="001479E8"/>
    <w:rsid w:val="0016372A"/>
    <w:rsid w:val="001C69D9"/>
    <w:rsid w:val="002C0571"/>
    <w:rsid w:val="002E24FD"/>
    <w:rsid w:val="002F1A07"/>
    <w:rsid w:val="00354DC7"/>
    <w:rsid w:val="005116CC"/>
    <w:rsid w:val="006D46C4"/>
    <w:rsid w:val="006F0B66"/>
    <w:rsid w:val="007178AC"/>
    <w:rsid w:val="00777036"/>
    <w:rsid w:val="007A76F2"/>
    <w:rsid w:val="007C5149"/>
    <w:rsid w:val="007C539B"/>
    <w:rsid w:val="0087571A"/>
    <w:rsid w:val="008C0EAC"/>
    <w:rsid w:val="0093546F"/>
    <w:rsid w:val="009B678C"/>
    <w:rsid w:val="00A1086A"/>
    <w:rsid w:val="00C46A77"/>
    <w:rsid w:val="00C65943"/>
    <w:rsid w:val="00D86A84"/>
    <w:rsid w:val="00E91726"/>
    <w:rsid w:val="00EC02DC"/>
    <w:rsid w:val="00F828C9"/>
    <w:rsid w:val="00F8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EEE0"/>
  <w15:docId w15:val="{5F14A084-87F5-451D-9D4C-CA111CF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8AC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7C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78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Hipervnculo">
    <w:name w:val="Hyperlink"/>
    <w:basedOn w:val="Fuentedeprrafopredeter"/>
    <w:uiPriority w:val="99"/>
    <w:unhideWhenUsed/>
    <w:rsid w:val="008757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BrizioMartinez/practica2_fd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45B1-64AE-46D9-A68B-ABC4BD9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Brizio Martinez</cp:lastModifiedBy>
  <cp:revision>3</cp:revision>
  <dcterms:created xsi:type="dcterms:W3CDTF">2021-03-16T18:59:00Z</dcterms:created>
  <dcterms:modified xsi:type="dcterms:W3CDTF">2021-03-16T20:34:00Z</dcterms:modified>
</cp:coreProperties>
</file>